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８号様式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森林整備施工一時中止（再開）承諾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　　　　　　　　　　　　 受注者　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期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間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　手　　　　年　　　月　　　日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完　　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成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firstLineChars="300" w:firstLine="72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  <w:r w:rsidRPr="00335002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で通知を受けました上記森林整備について、当該通知のとおり森林整備一時中止（再開）することを承諾いた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69" w:rsidRDefault="00D81B69" w:rsidP="00D16052">
      <w:r>
        <w:separator/>
      </w:r>
    </w:p>
  </w:endnote>
  <w:endnote w:type="continuationSeparator" w:id="0">
    <w:p w:rsidR="00D81B69" w:rsidRDefault="00D81B69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69" w:rsidRDefault="00D81B69" w:rsidP="00D16052">
      <w:r>
        <w:separator/>
      </w:r>
    </w:p>
  </w:footnote>
  <w:footnote w:type="continuationSeparator" w:id="0">
    <w:p w:rsidR="00D81B69" w:rsidRDefault="00D81B69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44F6C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81B69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BDDA-EF8A-4B11-86B0-B540396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